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6866" w14:textId="02139A0D" w:rsidR="00C84FBF" w:rsidRPr="00F21458" w:rsidRDefault="00C84FBF" w:rsidP="00C84FBF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 w:rsidRPr="00F21458">
        <w:rPr>
          <w:rFonts w:ascii="Arial Narrow" w:hAnsi="Arial Narrow" w:cs="Calibri Light"/>
          <w:b/>
          <w:sz w:val="28"/>
          <w:szCs w:val="27"/>
        </w:rPr>
        <w:t>CONTRATO ADMINISTRATIVO</w:t>
      </w:r>
      <w:r>
        <w:rPr>
          <w:rFonts w:ascii="Arial Narrow" w:hAnsi="Arial Narrow" w:cs="Calibri Light"/>
          <w:b/>
          <w:sz w:val="28"/>
          <w:szCs w:val="27"/>
        </w:rPr>
        <w:t xml:space="preserve"> PARA AQUISIÇÃO DE MERCADORIAS</w:t>
      </w:r>
      <w:r w:rsidRPr="00F21458">
        <w:rPr>
          <w:rFonts w:ascii="Arial Narrow" w:hAnsi="Arial Narrow" w:cs="Calibri Light"/>
          <w:b/>
          <w:sz w:val="28"/>
          <w:szCs w:val="27"/>
        </w:rPr>
        <w:t xml:space="preserve"> Nº. </w:t>
      </w:r>
      <w:r>
        <w:rPr>
          <w:rFonts w:ascii="Arial Narrow" w:hAnsi="Arial Narrow" w:cs="Calibri Light"/>
          <w:b/>
          <w:sz w:val="28"/>
          <w:szCs w:val="27"/>
        </w:rPr>
        <w:t>475</w:t>
      </w:r>
      <w:r w:rsidRPr="00F21458">
        <w:rPr>
          <w:rFonts w:ascii="Arial Narrow" w:hAnsi="Arial Narrow" w:cs="Calibri Light"/>
          <w:b/>
          <w:sz w:val="28"/>
          <w:szCs w:val="27"/>
        </w:rPr>
        <w:t>/</w:t>
      </w:r>
      <w:r>
        <w:rPr>
          <w:rFonts w:ascii="Arial Narrow" w:hAnsi="Arial Narrow" w:cs="Calibri Light"/>
          <w:b/>
          <w:sz w:val="28"/>
          <w:szCs w:val="27"/>
        </w:rPr>
        <w:t>2023</w:t>
      </w:r>
    </w:p>
    <w:p w14:paraId="7B2B03C4" w14:textId="77777777" w:rsidR="00C84FBF" w:rsidRPr="00F21458" w:rsidRDefault="00C84FBF" w:rsidP="00C84FBF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9DA724A" w14:textId="77777777" w:rsidR="00C84FBF" w:rsidRDefault="00C84FBF" w:rsidP="00C84FBF">
      <w:pPr>
        <w:autoSpaceDE w:val="0"/>
        <w:autoSpaceDN w:val="0"/>
        <w:adjustRightInd w:val="0"/>
        <w:ind w:left="5103" w:right="-1"/>
        <w:jc w:val="both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MUNICÍPIO DE IGUATEMI/MS E A EMPRESA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FERNANDO A. A. DA SILVA EIRELI.</w:t>
      </w:r>
    </w:p>
    <w:p w14:paraId="5C5F540D" w14:textId="77777777" w:rsidR="00C84FBF" w:rsidRDefault="00C84FBF" w:rsidP="00C84FB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50286863" w14:textId="77777777" w:rsidR="00C84FBF" w:rsidRDefault="00C84FBF" w:rsidP="00C84FB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MUNICÍPIO DE IGUATEMI ESTADO DE MATO GROSSO DO SUL, pessoa jurídica de direito público interno, com sede na Avenida Laudelino Peixoto, nº. 871, Centro, inscrito no CNPJ nº. 03.568.318/0001-61 doravante denominada CONTRATANTE e a empresa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FERNANDO A. A. DA SILVA EIRELI, pessoa jurídica de direito privado, estabelecida à SEVERINO QUINCHO RAGO, N° 65, JARDIM AEROPORTO, IGUATEMI - MS, inscrita no CNPJ nº. 34.458.628/0001-57, doravante denominada </w:t>
      </w:r>
      <w:r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CONTRATADA</w:t>
      </w:r>
    </w:p>
    <w:p w14:paraId="39398CDC" w14:textId="77777777" w:rsidR="00C84FBF" w:rsidRDefault="00C84FBF" w:rsidP="00C84FB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6FDDA72A" w14:textId="77777777" w:rsidR="00C84FBF" w:rsidRDefault="00C84FBF" w:rsidP="00C84FB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Arial"/>
          <w:iCs/>
          <w:sz w:val="28"/>
          <w:szCs w:val="28"/>
        </w:rPr>
        <w:t xml:space="preserve"> e a CONTRATADA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o Sr. FERNANDO ANTONIO ANANIAS DA SILVA, brasileiro, solteiro, empresário, </w:t>
      </w:r>
      <w:r>
        <w:rPr>
          <w:rFonts w:ascii="Arial Narrow" w:hAnsi="Arial Narrow"/>
          <w:color w:val="000000"/>
          <w:sz w:val="28"/>
          <w:szCs w:val="28"/>
        </w:rPr>
        <w:t xml:space="preserve">portador da Cédula de identidade RG nº. 12.722.444-0 expedida pela SSP/SP e do CPF nº. 995.362.188-87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residente e domiciliado na Rua Ênio Fernandes, n° 595, </w:t>
      </w:r>
      <w:r>
        <w:rPr>
          <w:rFonts w:ascii="Arial Narrow" w:hAnsi="Arial Narrow"/>
          <w:color w:val="000000"/>
          <w:sz w:val="28"/>
          <w:szCs w:val="28"/>
        </w:rPr>
        <w:t>Município de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 Iguatemi/MS.</w:t>
      </w:r>
    </w:p>
    <w:p w14:paraId="6AB6D723" w14:textId="77777777" w:rsidR="00C84FBF" w:rsidRPr="00F21458" w:rsidRDefault="00C84FBF" w:rsidP="00C84FB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036844F1" w14:textId="77777777" w:rsidR="00C84FBF" w:rsidRPr="00F21458" w:rsidRDefault="00C84FBF" w:rsidP="00C84FB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 w:rsidRPr="00F21458">
        <w:rPr>
          <w:rFonts w:ascii="Arial Narrow" w:hAnsi="Arial Narrow" w:cs="Calibri Light"/>
          <w:b/>
          <w:bCs/>
          <w:sz w:val="28"/>
          <w:szCs w:val="27"/>
        </w:rPr>
        <w:t>II</w:t>
      </w:r>
      <w:r w:rsidRPr="00F21458">
        <w:rPr>
          <w:rFonts w:ascii="Arial Narrow" w:hAnsi="Arial Narrow" w:cs="Calibri Light"/>
          <w:sz w:val="28"/>
          <w:szCs w:val="27"/>
        </w:rPr>
        <w:t xml:space="preserve"> – </w:t>
      </w:r>
      <w:r w:rsidRPr="00F21458">
        <w:rPr>
          <w:rFonts w:ascii="Arial Narrow" w:hAnsi="Arial Narrow" w:cs="Calibri Light"/>
          <w:b/>
          <w:sz w:val="28"/>
          <w:szCs w:val="27"/>
        </w:rPr>
        <w:t>DA AUTORIZAÇÃO E LICITAÇÃO</w:t>
      </w:r>
      <w:r w:rsidRPr="00F21458"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 w:rsidRPr="00B420E3"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 w:rsidRPr="00B420E3"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 w:rsidRPr="00B420E3"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2/2023</w:t>
      </w:r>
      <w:r w:rsidRPr="00F21458">
        <w:rPr>
          <w:rFonts w:ascii="Arial Narrow" w:hAnsi="Arial Narrow" w:cs="Calibri Light"/>
          <w:sz w:val="28"/>
          <w:szCs w:val="27"/>
        </w:rPr>
        <w:t xml:space="preserve">, gerado pelo </w:t>
      </w:r>
      <w:r w:rsidRPr="00B420E3"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 w:rsidRPr="00B420E3"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 w:rsidRPr="00B420E3"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71/2023</w:t>
      </w:r>
      <w:r w:rsidRPr="00F21458"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52298241" w14:textId="77777777" w:rsidR="00C84FBF" w:rsidRPr="00F21458" w:rsidRDefault="00C84FBF" w:rsidP="00C84FB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D76D401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III</w:t>
      </w:r>
      <w:r w:rsidRPr="00F21458">
        <w:rPr>
          <w:rFonts w:ascii="Arial Narrow" w:hAnsi="Arial Narrow" w:cs="Calibri Light"/>
          <w:sz w:val="28"/>
          <w:szCs w:val="28"/>
        </w:rPr>
        <w:t xml:space="preserve"> – </w:t>
      </w:r>
      <w:r w:rsidRPr="00F21458">
        <w:rPr>
          <w:rFonts w:ascii="Arial Narrow" w:hAnsi="Arial Narrow" w:cs="Calibri Light"/>
          <w:b/>
          <w:sz w:val="28"/>
          <w:szCs w:val="28"/>
        </w:rPr>
        <w:t>FUNDAMENTO LEGAL</w:t>
      </w:r>
      <w:r w:rsidRPr="00F21458"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 w:rsidRPr="00F21458">
        <w:rPr>
          <w:rFonts w:ascii="Arial Narrow" w:hAnsi="Arial Narrow"/>
          <w:sz w:val="28"/>
          <w:szCs w:val="28"/>
        </w:rPr>
        <w:t xml:space="preserve">Lei Federal nº. 8.666/93 e da Lei nº. 10.520/2002 </w:t>
      </w:r>
      <w:r w:rsidRPr="00F21458"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2AFDC6A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A7B53C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3FE099D6" w14:textId="77777777" w:rsidR="00C84FBF" w:rsidRPr="00F21458" w:rsidRDefault="00C84FBF" w:rsidP="00C84FBF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67A74D2" w14:textId="34D81721" w:rsidR="00C84FBF" w:rsidRPr="00F21458" w:rsidRDefault="00C84FBF" w:rsidP="00C84FBF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 w:rsidRPr="00F21458"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</w:t>
      </w:r>
      <w:r w:rsidRPr="00707531"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/>
          <w:bCs/>
          <w:sz w:val="27"/>
          <w:szCs w:val="27"/>
        </w:rPr>
        <w:t>a a</w:t>
      </w:r>
      <w:r>
        <w:rPr>
          <w:rFonts w:ascii="Arial Narrow" w:hAnsi="Arial Narrow"/>
          <w:sz w:val="27"/>
          <w:szCs w:val="27"/>
        </w:rPr>
        <w:t>quisição</w:t>
      </w:r>
      <w:r>
        <w:rPr>
          <w:rFonts w:ascii="Arial Narrow" w:hAnsi="Arial Narrow" w:cs="Arial"/>
          <w:bCs/>
          <w:sz w:val="27"/>
          <w:szCs w:val="27"/>
        </w:rPr>
        <w:t xml:space="preserve"> de panetones</w:t>
      </w:r>
      <w:r>
        <w:rPr>
          <w:rFonts w:ascii="Arial Narrow" w:hAnsi="Arial Narrow" w:cs="Arial"/>
          <w:b/>
          <w:bCs/>
          <w:sz w:val="27"/>
          <w:szCs w:val="27"/>
        </w:rPr>
        <w:t>,</w:t>
      </w:r>
      <w:r>
        <w:rPr>
          <w:rFonts w:ascii="Arial Narrow" w:hAnsi="Arial Narrow" w:cs="Arial"/>
          <w:bCs/>
          <w:sz w:val="27"/>
          <w:szCs w:val="27"/>
        </w:rPr>
        <w:t xml:space="preserve"> com fornecimento parcelado, em atendimento as necessidades das Secretarias </w:t>
      </w:r>
      <w:r>
        <w:rPr>
          <w:rFonts w:ascii="Arial Narrow" w:hAnsi="Arial Narrow" w:cs="Arial"/>
          <w:color w:val="000000"/>
          <w:sz w:val="28"/>
          <w:szCs w:val="28"/>
        </w:rPr>
        <w:t>Municipais</w:t>
      </w:r>
      <w:r w:rsidRPr="00707531"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 w:rsidRPr="00707531">
        <w:rPr>
          <w:rFonts w:ascii="Arial Narrow" w:hAnsi="Arial Narrow"/>
          <w:b/>
          <w:bCs/>
          <w:sz w:val="28"/>
          <w:szCs w:val="28"/>
        </w:rPr>
        <w:t xml:space="preserve">, </w:t>
      </w:r>
      <w:r w:rsidRPr="00707531">
        <w:rPr>
          <w:rFonts w:ascii="Arial Narrow" w:hAnsi="Arial Narrow" w:cs="Calibri Light"/>
          <w:sz w:val="28"/>
          <w:szCs w:val="28"/>
        </w:rPr>
        <w:t>partes</w:t>
      </w:r>
      <w:r w:rsidRPr="00F21458">
        <w:rPr>
          <w:rFonts w:ascii="Arial Narrow" w:hAnsi="Arial Narrow" w:cs="Calibri Light"/>
          <w:sz w:val="28"/>
          <w:szCs w:val="28"/>
        </w:rPr>
        <w:t xml:space="preserve"> integrantes e </w:t>
      </w:r>
      <w:r w:rsidRPr="00F21458">
        <w:rPr>
          <w:rFonts w:ascii="Arial Narrow" w:hAnsi="Arial Narrow"/>
          <w:sz w:val="28"/>
          <w:szCs w:val="28"/>
        </w:rPr>
        <w:t>inseparáveis</w:t>
      </w:r>
      <w:r w:rsidRPr="00F21458"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 w:rsidRPr="00F21458">
        <w:rPr>
          <w:rFonts w:ascii="Arial Narrow" w:hAnsi="Arial Narrow"/>
          <w:bCs/>
          <w:sz w:val="28"/>
          <w:szCs w:val="28"/>
        </w:rPr>
        <w:t>:</w:t>
      </w:r>
    </w:p>
    <w:p w14:paraId="42E05A1B" w14:textId="77777777" w:rsidR="00C84FBF" w:rsidRPr="00F21458" w:rsidRDefault="00C84FBF" w:rsidP="00C84FBF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2"/>
        <w:gridCol w:w="399"/>
        <w:gridCol w:w="1053"/>
        <w:gridCol w:w="1192"/>
        <w:gridCol w:w="860"/>
        <w:gridCol w:w="860"/>
      </w:tblGrid>
      <w:tr w:rsidR="00C84FBF" w:rsidRPr="00C84FBF" w14:paraId="3A361C20" w14:textId="77777777" w:rsidTr="00C84FBF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D6D5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84FB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7115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84FB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2C4F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84FB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24E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84FB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AB3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84FB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3FFD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84FB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BA61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84FB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0389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84FB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98FA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84FB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9279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84FB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C84FBF" w:rsidRPr="00C84FBF" w14:paraId="1C546F43" w14:textId="77777777" w:rsidTr="00C84FBF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CE51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84FB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D956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84FB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7EE6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84FB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2268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84FB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DC59" w14:textId="77777777" w:rsidR="00C84FBF" w:rsidRPr="00C84FBF" w:rsidRDefault="00C84FBF" w:rsidP="00C84FB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84FB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ETONE COM AS SEGUINTES ESPECIFICAÇÕES MÍNIMAS: TEXTURA MACIA E MASSA MOLHADA, COM FERMENTAÇÃO 100% NATURAL, COM FRUTAS CRISTALIZADAS E UVAS PASSAS, ACONDICIONADO EM EMBALAGEM DE PAPELÃO ORIGINAL DO FABRICANTE, PESANDO NO MÍNIMO 400 GRAMAS, CONTENDO NA EMBALAGEM AS ESPECIFICAÇÕES DOS INGREDIENTES, INFORMAÇÕES DO FABRICANTE E DATA DE VALIDAD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4A1A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84FB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A661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84FB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B665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84FB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UDUC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34C2" w14:textId="77777777" w:rsidR="00C84FBF" w:rsidRPr="00C84FBF" w:rsidRDefault="00C84FBF" w:rsidP="00C84FB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84FB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B7E4" w14:textId="77777777" w:rsidR="00C84FBF" w:rsidRPr="00C84FBF" w:rsidRDefault="00C84FBF" w:rsidP="00C84FB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84FB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.284,50</w:t>
            </w:r>
          </w:p>
        </w:tc>
      </w:tr>
      <w:tr w:rsidR="00C84FBF" w:rsidRPr="00C84FBF" w14:paraId="5339B5AF" w14:textId="77777777" w:rsidTr="00C84FBF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111D" w14:textId="77777777" w:rsidR="00C84FBF" w:rsidRPr="00C84FBF" w:rsidRDefault="00C84FBF" w:rsidP="00C84FB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84FB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7315" w14:textId="77777777" w:rsidR="00C84FBF" w:rsidRPr="00C84FBF" w:rsidRDefault="00C84FBF" w:rsidP="00C84FB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4F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4.284,50</w:t>
            </w:r>
          </w:p>
        </w:tc>
      </w:tr>
    </w:tbl>
    <w:p w14:paraId="67A3C6F2" w14:textId="77777777" w:rsidR="00C84FBF" w:rsidRPr="00F21458" w:rsidRDefault="00C84FBF" w:rsidP="00C84FBF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11142A8D" w14:textId="77777777" w:rsidR="00C84FBF" w:rsidRPr="00F21458" w:rsidRDefault="00C84FBF" w:rsidP="00C84FBF">
      <w:pPr>
        <w:pStyle w:val="Legenda"/>
        <w:ind w:right="43"/>
        <w:jc w:val="both"/>
        <w:rPr>
          <w:rFonts w:cs="Calibri Light"/>
          <w:szCs w:val="28"/>
          <w:u w:val="single"/>
        </w:rPr>
      </w:pPr>
      <w:r w:rsidRPr="00F21458">
        <w:rPr>
          <w:szCs w:val="28"/>
        </w:rPr>
        <w:t xml:space="preserve">1.2. </w:t>
      </w:r>
      <w:r w:rsidRPr="00F21458">
        <w:rPr>
          <w:rFonts w:cs="Calibri Light"/>
          <w:b w:val="0"/>
          <w:iCs w:val="0"/>
          <w:szCs w:val="28"/>
        </w:rPr>
        <w:t>Os produtos serão solicitados de forma parcelada conforme as necessidades da</w:t>
      </w:r>
      <w:r>
        <w:rPr>
          <w:rFonts w:cs="Calibri Light"/>
          <w:b w:val="0"/>
          <w:iCs w:val="0"/>
          <w:szCs w:val="28"/>
        </w:rPr>
        <w:t xml:space="preserve">s </w:t>
      </w:r>
      <w:r w:rsidRPr="00F21458">
        <w:rPr>
          <w:rFonts w:cs="Calibri Light"/>
          <w:b w:val="0"/>
          <w:iCs w:val="0"/>
          <w:szCs w:val="28"/>
        </w:rPr>
        <w:t>Secretaria</w:t>
      </w:r>
      <w:r>
        <w:rPr>
          <w:rFonts w:cs="Calibri Light"/>
          <w:b w:val="0"/>
          <w:iCs w:val="0"/>
          <w:szCs w:val="28"/>
        </w:rPr>
        <w:t>s</w:t>
      </w:r>
      <w:r w:rsidRPr="00F21458">
        <w:rPr>
          <w:rFonts w:cs="Calibri Light"/>
          <w:b w:val="0"/>
          <w:iCs w:val="0"/>
          <w:szCs w:val="28"/>
        </w:rPr>
        <w:t xml:space="preserve"> do Município, e deverão ser entregues de acordo com o prazo estipulado no Termo de Referência, a contar do recebimento da requisição.</w:t>
      </w:r>
    </w:p>
    <w:p w14:paraId="4DB127A2" w14:textId="77777777" w:rsidR="00C84FBF" w:rsidRPr="00F21458" w:rsidRDefault="00C84FBF" w:rsidP="00C84FBF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04A4579" w14:textId="77777777" w:rsidR="00C84FBF" w:rsidRPr="00A8794B" w:rsidRDefault="00C84FBF" w:rsidP="00C84FBF">
      <w:pPr>
        <w:pStyle w:val="Legenda"/>
        <w:ind w:right="43"/>
        <w:jc w:val="both"/>
        <w:rPr>
          <w:rFonts w:cs="Calibri Light"/>
          <w:szCs w:val="28"/>
        </w:rPr>
      </w:pPr>
      <w:r w:rsidRPr="00A8794B">
        <w:rPr>
          <w:rFonts w:cs="Calibri Light"/>
          <w:szCs w:val="28"/>
        </w:rPr>
        <w:t>CLÁUSULA SEGUNDA – DO REGIME DE EXECUÇÃO</w:t>
      </w:r>
    </w:p>
    <w:p w14:paraId="5C5801B5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74652EC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t>2.1.</w:t>
      </w:r>
      <w:r w:rsidRPr="00F21458"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1EA7D94" w14:textId="77777777" w:rsidR="00C84FBF" w:rsidRPr="00F21458" w:rsidRDefault="00C84FBF" w:rsidP="00C84FBF">
      <w:pPr>
        <w:pStyle w:val="Ttulo5"/>
        <w:ind w:right="43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3BE052A2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7CEEFB6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t>3.1.</w:t>
      </w:r>
      <w:r w:rsidRPr="00F21458"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48CEF14F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60C3585" w14:textId="77777777" w:rsidR="00C84FBF" w:rsidRPr="00F21458" w:rsidRDefault="00C84FBF" w:rsidP="00C84FBF">
      <w:pPr>
        <w:numPr>
          <w:ilvl w:val="0"/>
          <w:numId w:val="49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5D6E16A4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3677DEC" w14:textId="77777777" w:rsidR="00C84FBF" w:rsidRPr="00F21458" w:rsidRDefault="00C84FBF" w:rsidP="00C84FBF">
      <w:pPr>
        <w:numPr>
          <w:ilvl w:val="0"/>
          <w:numId w:val="49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1456B99A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1B0DE1" w14:textId="77777777" w:rsidR="00C84FBF" w:rsidRPr="00F21458" w:rsidRDefault="00C84FBF" w:rsidP="00C84FBF">
      <w:pPr>
        <w:numPr>
          <w:ilvl w:val="0"/>
          <w:numId w:val="49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EF04EC6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40ADA31" w14:textId="77777777" w:rsidR="00C84FBF" w:rsidRPr="00F21458" w:rsidRDefault="00C84FBF" w:rsidP="00C84FBF">
      <w:pPr>
        <w:numPr>
          <w:ilvl w:val="0"/>
          <w:numId w:val="49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F6188F4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BCFDBEC" w14:textId="77777777" w:rsidR="00C84FBF" w:rsidRPr="00F21458" w:rsidRDefault="00C84FBF" w:rsidP="00C84FBF">
      <w:pPr>
        <w:numPr>
          <w:ilvl w:val="0"/>
          <w:numId w:val="49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3034BA10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1D2BCAB" w14:textId="77777777" w:rsidR="00C84FBF" w:rsidRDefault="00C84FBF" w:rsidP="00C84FBF">
      <w:pPr>
        <w:numPr>
          <w:ilvl w:val="0"/>
          <w:numId w:val="49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C9CE98D" w14:textId="77777777" w:rsidR="00C84FBF" w:rsidRPr="004D5E86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B8A2C2" w14:textId="77777777" w:rsidR="00C84FBF" w:rsidRDefault="00C84FBF" w:rsidP="00C84FBF">
      <w:pPr>
        <w:numPr>
          <w:ilvl w:val="0"/>
          <w:numId w:val="49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848D2D4" w14:textId="77777777" w:rsidR="00C84FBF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CCED80" w14:textId="77777777" w:rsidR="00C84FBF" w:rsidRPr="00F21458" w:rsidRDefault="00C84FBF" w:rsidP="00C84FBF">
      <w:pPr>
        <w:numPr>
          <w:ilvl w:val="0"/>
          <w:numId w:val="49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lastRenderedPageBreak/>
        <w:t>Entregar, no caso de produtos importados, toda a documentação inerente, quando solicitado pela Administração;</w:t>
      </w:r>
    </w:p>
    <w:p w14:paraId="4CC02336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213B50C" w14:textId="77777777" w:rsidR="00C84FBF" w:rsidRDefault="00C84FBF" w:rsidP="00C84FBF">
      <w:pPr>
        <w:numPr>
          <w:ilvl w:val="0"/>
          <w:numId w:val="49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2F31EF"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49154C73" w14:textId="77777777" w:rsidR="00C84FBF" w:rsidRPr="002F31EF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22AF5F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j)</w:t>
      </w:r>
      <w:r w:rsidRPr="00F21458"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</w:t>
      </w:r>
      <w:r>
        <w:rPr>
          <w:rFonts w:ascii="Arial Narrow" w:hAnsi="Arial Narrow" w:cs="Calibri Light"/>
          <w:sz w:val="28"/>
          <w:szCs w:val="28"/>
        </w:rPr>
        <w:t xml:space="preserve">o </w:t>
      </w:r>
      <w:r w:rsidRPr="00F21458">
        <w:rPr>
          <w:rFonts w:ascii="Arial Narrow" w:hAnsi="Arial Narrow" w:cs="Calibri Light"/>
          <w:sz w:val="28"/>
          <w:szCs w:val="28"/>
        </w:rPr>
        <w:t>estipulado</w:t>
      </w:r>
      <w:r>
        <w:rPr>
          <w:rFonts w:ascii="Arial Narrow" w:hAnsi="Arial Narrow" w:cs="Calibri Light"/>
          <w:sz w:val="28"/>
          <w:szCs w:val="28"/>
        </w:rPr>
        <w:t xml:space="preserve"> no Termo </w:t>
      </w:r>
      <w:r w:rsidRPr="00F21458">
        <w:rPr>
          <w:rFonts w:ascii="Arial Narrow" w:hAnsi="Arial Narrow" w:cs="Calibri Light"/>
          <w:sz w:val="28"/>
          <w:szCs w:val="28"/>
        </w:rPr>
        <w:t xml:space="preserve">de </w:t>
      </w:r>
      <w:r>
        <w:rPr>
          <w:rFonts w:ascii="Arial Narrow" w:hAnsi="Arial Narrow" w:cs="Calibri Light"/>
          <w:sz w:val="28"/>
          <w:szCs w:val="28"/>
        </w:rPr>
        <w:t>Referência</w:t>
      </w:r>
      <w:r w:rsidRPr="00F21458">
        <w:rPr>
          <w:rFonts w:ascii="Arial Narrow" w:hAnsi="Arial Narrow" w:cs="Calibri Light"/>
          <w:sz w:val="28"/>
          <w:szCs w:val="28"/>
        </w:rPr>
        <w:t>;</w:t>
      </w:r>
    </w:p>
    <w:p w14:paraId="3AAEA6F4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947B781" w14:textId="77777777" w:rsidR="00C84FBF" w:rsidRPr="00F21458" w:rsidRDefault="00C84FBF" w:rsidP="00C84FBF">
      <w:pPr>
        <w:numPr>
          <w:ilvl w:val="0"/>
          <w:numId w:val="47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F57BA0A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388D3DE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l)</w:t>
      </w:r>
      <w:r w:rsidRPr="00F21458">
        <w:rPr>
          <w:rFonts w:ascii="Arial Narrow" w:hAnsi="Arial Narrow" w:cs="Calibri Light"/>
          <w:b/>
          <w:bCs/>
          <w:sz w:val="28"/>
          <w:szCs w:val="28"/>
        </w:rPr>
        <w:tab/>
      </w:r>
      <w:r w:rsidRPr="00F21458"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4334DB5E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DD07851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 w:rsidRPr="00F21458"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21A4AD18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913A40" w14:textId="77777777" w:rsidR="00C84FBF" w:rsidRPr="00F21458" w:rsidRDefault="00C84FBF" w:rsidP="00C84FBF">
      <w:pPr>
        <w:numPr>
          <w:ilvl w:val="0"/>
          <w:numId w:val="48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F747C7E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2D8E668" w14:textId="77777777" w:rsidR="00C84FBF" w:rsidRPr="00F21458" w:rsidRDefault="00C84FBF" w:rsidP="00C84FBF">
      <w:pPr>
        <w:numPr>
          <w:ilvl w:val="0"/>
          <w:numId w:val="48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360C0EB4" w14:textId="77777777" w:rsidR="00C84FBF" w:rsidRPr="00F21458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79CF0F3" w14:textId="77777777" w:rsidR="00C84FBF" w:rsidRPr="00F21458" w:rsidRDefault="00C84FBF" w:rsidP="00C84FBF">
      <w:pPr>
        <w:numPr>
          <w:ilvl w:val="0"/>
          <w:numId w:val="48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2AD460C9" w14:textId="77777777" w:rsidR="00C84FBF" w:rsidRPr="00F21458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091D5F0" w14:textId="77777777" w:rsidR="00C84FBF" w:rsidRPr="00FC0714" w:rsidRDefault="00C84FBF" w:rsidP="00C84FBF">
      <w:pPr>
        <w:numPr>
          <w:ilvl w:val="0"/>
          <w:numId w:val="48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5C926A3" w14:textId="77777777" w:rsidR="00C84FBF" w:rsidRPr="00F21458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0DC1BDF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7261FFD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1CA60EFE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lastRenderedPageBreak/>
        <w:t xml:space="preserve">4.1. </w:t>
      </w:r>
      <w:r w:rsidRPr="00F21458"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2999F733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AD199A" w14:textId="77777777" w:rsidR="00C84FBF" w:rsidRPr="00F21458" w:rsidRDefault="00C84FBF" w:rsidP="00C84FBF">
      <w:pPr>
        <w:numPr>
          <w:ilvl w:val="0"/>
          <w:numId w:val="46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15BBD3A8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1B39C09" w14:textId="77777777" w:rsidR="00C84FBF" w:rsidRPr="00F21458" w:rsidRDefault="00C84FBF" w:rsidP="00C84FBF">
      <w:pPr>
        <w:numPr>
          <w:ilvl w:val="0"/>
          <w:numId w:val="46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275F477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23041FC" w14:textId="77777777" w:rsidR="00C84FBF" w:rsidRPr="00F21458" w:rsidRDefault="00C84FBF" w:rsidP="00C84FBF">
      <w:pPr>
        <w:numPr>
          <w:ilvl w:val="0"/>
          <w:numId w:val="46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06048B2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8D1C0F0" w14:textId="77777777" w:rsidR="00C84FBF" w:rsidRPr="00F21458" w:rsidRDefault="00C84FBF" w:rsidP="00C84FBF">
      <w:pPr>
        <w:numPr>
          <w:ilvl w:val="0"/>
          <w:numId w:val="46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1E37CB9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F348E43" w14:textId="77777777" w:rsidR="00C84FBF" w:rsidRPr="00F21458" w:rsidRDefault="00C84FBF" w:rsidP="00C84FBF">
      <w:pPr>
        <w:numPr>
          <w:ilvl w:val="0"/>
          <w:numId w:val="46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E427E00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7E8A1C9" w14:textId="77777777" w:rsidR="00C84FBF" w:rsidRPr="00F21458" w:rsidRDefault="00C84FBF" w:rsidP="00C84FBF">
      <w:pPr>
        <w:numPr>
          <w:ilvl w:val="0"/>
          <w:numId w:val="46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4293896A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0B88D7" w14:textId="77777777" w:rsidR="00C84FBF" w:rsidRPr="00F21458" w:rsidRDefault="00C84FBF" w:rsidP="00C84FBF">
      <w:pPr>
        <w:numPr>
          <w:ilvl w:val="0"/>
          <w:numId w:val="46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228D7813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442DD2" w14:textId="77777777" w:rsidR="00C84FBF" w:rsidRPr="00F21458" w:rsidRDefault="00C84FBF" w:rsidP="00C84FBF">
      <w:pPr>
        <w:numPr>
          <w:ilvl w:val="0"/>
          <w:numId w:val="46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5A9E9E9D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1237D843" w14:textId="77777777" w:rsidR="00C84FBF" w:rsidRPr="00B310DC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 w:rsidRPr="00B310DC"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0370330C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630963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5.1.</w:t>
      </w:r>
      <w:r w:rsidRPr="00F21458">
        <w:rPr>
          <w:rFonts w:ascii="Arial Narrow" w:hAnsi="Arial Narrow" w:cs="Calibri Light"/>
          <w:sz w:val="28"/>
          <w:szCs w:val="28"/>
        </w:rPr>
        <w:t xml:space="preserve"> Os produtos serão recebidos pel</w:t>
      </w:r>
      <w:r>
        <w:rPr>
          <w:rFonts w:ascii="Arial Narrow" w:hAnsi="Arial Narrow" w:cs="Calibri Light"/>
          <w:sz w:val="28"/>
          <w:szCs w:val="28"/>
        </w:rPr>
        <w:t>o</w:t>
      </w:r>
      <w:r w:rsidRPr="00F21458"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almoxarifado municipal ou servidor indicado para tal finalidade, </w:t>
      </w:r>
      <w:r w:rsidRPr="00F21458">
        <w:rPr>
          <w:rFonts w:ascii="Arial Narrow" w:hAnsi="Arial Narrow" w:cs="Calibri Light"/>
          <w:sz w:val="28"/>
          <w:szCs w:val="28"/>
        </w:rPr>
        <w:t xml:space="preserve">de forma parcelada e de acordo com </w:t>
      </w:r>
      <w:r>
        <w:rPr>
          <w:rFonts w:ascii="Arial Narrow" w:hAnsi="Arial Narrow" w:cs="Calibri Light"/>
          <w:sz w:val="28"/>
          <w:szCs w:val="28"/>
        </w:rPr>
        <w:t>as</w:t>
      </w:r>
      <w:r w:rsidRPr="00F21458">
        <w:rPr>
          <w:rFonts w:ascii="Arial Narrow" w:hAnsi="Arial Narrow" w:cs="Calibri Light"/>
          <w:sz w:val="28"/>
          <w:szCs w:val="28"/>
        </w:rPr>
        <w:t xml:space="preserve"> solicitaç</w:t>
      </w:r>
      <w:r>
        <w:rPr>
          <w:rFonts w:ascii="Arial Narrow" w:hAnsi="Arial Narrow" w:cs="Calibri Light"/>
          <w:sz w:val="28"/>
          <w:szCs w:val="28"/>
        </w:rPr>
        <w:t>ões</w:t>
      </w:r>
      <w:r w:rsidRPr="00F21458">
        <w:rPr>
          <w:rFonts w:ascii="Arial Narrow" w:hAnsi="Arial Narrow" w:cs="Calibri Light"/>
          <w:sz w:val="28"/>
          <w:szCs w:val="28"/>
        </w:rPr>
        <w:t>/requisiç</w:t>
      </w:r>
      <w:r>
        <w:rPr>
          <w:rFonts w:ascii="Arial Narrow" w:hAnsi="Arial Narrow" w:cs="Calibri Light"/>
          <w:sz w:val="28"/>
          <w:szCs w:val="28"/>
        </w:rPr>
        <w:t>ões das Secretárias Municipais</w:t>
      </w:r>
      <w:r w:rsidRPr="00F21458">
        <w:rPr>
          <w:rFonts w:ascii="Arial Narrow" w:hAnsi="Arial Narrow" w:cs="Calibri Light"/>
          <w:sz w:val="28"/>
          <w:szCs w:val="28"/>
        </w:rPr>
        <w:t>.</w:t>
      </w:r>
    </w:p>
    <w:p w14:paraId="2C6BCD05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EA4F92F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/>
          <w:b/>
          <w:sz w:val="28"/>
          <w:szCs w:val="28"/>
        </w:rPr>
        <w:t>5.1.1.</w:t>
      </w:r>
      <w:r w:rsidRPr="00F21458"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 w:rsidRPr="00F21458">
        <w:rPr>
          <w:rFonts w:ascii="Arial Narrow" w:hAnsi="Arial Narrow"/>
          <w:b/>
          <w:sz w:val="28"/>
          <w:szCs w:val="28"/>
        </w:rPr>
        <w:t>31/12/</w:t>
      </w:r>
      <w:r>
        <w:rPr>
          <w:rFonts w:ascii="Arial Narrow" w:hAnsi="Arial Narrow"/>
          <w:b/>
          <w:sz w:val="28"/>
          <w:szCs w:val="28"/>
        </w:rPr>
        <w:t>2023</w:t>
      </w:r>
      <w:r w:rsidRPr="00F21458"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9F84BAD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57C1041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5.1.2.</w:t>
      </w:r>
      <w:r w:rsidRPr="00F21458"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 w:rsidRPr="00276137"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 w:rsidRPr="00F21458">
        <w:rPr>
          <w:rFonts w:ascii="Arial Narrow" w:hAnsi="Arial Narrow" w:cs="Calibri Light"/>
          <w:sz w:val="28"/>
          <w:szCs w:val="28"/>
        </w:rPr>
        <w:t xml:space="preserve"> </w:t>
      </w:r>
      <w:r w:rsidRPr="00F21458">
        <w:rPr>
          <w:rFonts w:ascii="Arial Narrow" w:hAnsi="Arial Narrow" w:cs="Calibri Light"/>
          <w:b/>
          <w:sz w:val="28"/>
          <w:szCs w:val="28"/>
        </w:rPr>
        <w:t>ANEXO – I</w:t>
      </w:r>
      <w:r w:rsidRPr="00F21458"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23885060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8046A5" w14:textId="77777777" w:rsidR="00C84FBF" w:rsidRDefault="00C84FBF" w:rsidP="00C84FBF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5.2.</w:t>
      </w:r>
      <w:r w:rsidRPr="00F21458"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 w:rsidRPr="00F21458">
        <w:rPr>
          <w:rFonts w:ascii="Arial Narrow" w:hAnsi="Arial Narrow" w:cs="Calibri Light"/>
          <w:snapToGrid w:val="0"/>
          <w:sz w:val="28"/>
          <w:szCs w:val="28"/>
        </w:rPr>
        <w:t>, no</w:t>
      </w:r>
      <w:r w:rsidRPr="00337659"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Almoxarifado Municipal, ou endereços indicados nas requisições</w:t>
      </w:r>
      <w:r w:rsidRPr="00F21458">
        <w:rPr>
          <w:rFonts w:ascii="Arial Narrow" w:hAnsi="Arial Narrow" w:cs="Calibri Light"/>
          <w:snapToGrid w:val="0"/>
          <w:sz w:val="28"/>
          <w:szCs w:val="28"/>
        </w:rPr>
        <w:t xml:space="preserve">, de acordo com o </w:t>
      </w:r>
      <w:r>
        <w:rPr>
          <w:rFonts w:ascii="Arial Narrow" w:hAnsi="Arial Narrow" w:cs="Calibri Light"/>
          <w:snapToGrid w:val="0"/>
          <w:sz w:val="28"/>
          <w:szCs w:val="28"/>
        </w:rPr>
        <w:t xml:space="preserve">prazo </w:t>
      </w:r>
      <w:r w:rsidRPr="00F21458">
        <w:rPr>
          <w:rFonts w:ascii="Arial Narrow" w:hAnsi="Arial Narrow" w:cs="Calibri Light"/>
          <w:snapToGrid w:val="0"/>
          <w:sz w:val="28"/>
          <w:szCs w:val="28"/>
        </w:rPr>
        <w:t>enunciado no Termo de Referência</w:t>
      </w:r>
      <w:r>
        <w:rPr>
          <w:rFonts w:ascii="Arial Narrow" w:hAnsi="Arial Narrow" w:cs="Calibri Light"/>
          <w:snapToGrid w:val="0"/>
          <w:sz w:val="28"/>
          <w:szCs w:val="28"/>
        </w:rPr>
        <w:t>.</w:t>
      </w:r>
    </w:p>
    <w:p w14:paraId="372304A1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75626A" w14:textId="77777777" w:rsidR="00C84FBF" w:rsidRPr="00F21458" w:rsidRDefault="00C84FBF" w:rsidP="00C84FBF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5.3.</w:t>
      </w:r>
      <w:r w:rsidRPr="00F21458"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86C6C37" w14:textId="77777777" w:rsidR="00C84FBF" w:rsidRPr="00F21458" w:rsidRDefault="00C84FBF" w:rsidP="00C84FBF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lastRenderedPageBreak/>
        <w:t>5.3.1.</w:t>
      </w:r>
      <w:r w:rsidRPr="00F21458">
        <w:rPr>
          <w:rFonts w:ascii="Arial Narrow" w:hAnsi="Arial Narrow" w:cs="Calibri Light"/>
          <w:sz w:val="28"/>
          <w:szCs w:val="28"/>
        </w:rPr>
        <w:t xml:space="preserve"> Será recusado os produtos</w:t>
      </w:r>
      <w:r w:rsidRPr="00F21458"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2803301" w14:textId="77777777" w:rsidR="00C84FBF" w:rsidRPr="00F21458" w:rsidRDefault="00C84FBF" w:rsidP="00C84FBF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31699B" w14:textId="77777777" w:rsidR="00C84FBF" w:rsidRPr="00F21458" w:rsidRDefault="00C84FBF" w:rsidP="00C84FBF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5.4.</w:t>
      </w:r>
      <w:r w:rsidRPr="00F21458"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1AD3AA6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AFB5E4" w14:textId="77777777" w:rsidR="00C84FBF" w:rsidRPr="00276137" w:rsidRDefault="00C84FBF" w:rsidP="00C84FBF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 w:rsidRPr="00276137"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18E1BF8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7D4D66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5.6.</w:t>
      </w:r>
      <w:r w:rsidRPr="00F21458"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0D0F141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682FF51" w14:textId="77777777" w:rsidR="00C84FBF" w:rsidRPr="00F21458" w:rsidRDefault="00C84FBF" w:rsidP="00C84FBF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 w:rsidRPr="00F21458">
        <w:rPr>
          <w:rFonts w:ascii="Arial Narrow" w:hAnsi="Arial Narrow"/>
          <w:b/>
          <w:bCs/>
          <w:i w:val="0"/>
          <w:sz w:val="28"/>
          <w:szCs w:val="28"/>
        </w:rPr>
        <w:t>5.6.1.</w:t>
      </w:r>
      <w:r w:rsidRPr="00F21458"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A89800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80219F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5.8.</w:t>
      </w:r>
      <w:r w:rsidRPr="00F21458"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3ABB948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EFC5BD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5.9.</w:t>
      </w:r>
      <w:r w:rsidRPr="00F21458"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281C18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6EAE230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CD0F4F"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6BF42C78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5ADA0D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6.1.</w:t>
      </w:r>
      <w:r w:rsidRPr="00CD0F4F"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656BF245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3A4131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6.2.</w:t>
      </w:r>
      <w:r w:rsidRPr="00CD0F4F"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AE3E5DE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F6533C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 w:rsidRPr="00CD0F4F"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BE3F99E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3EBED8D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II</w:t>
      </w:r>
      <w:r w:rsidRPr="00CD0F4F"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 w:rsidRPr="00CD0F4F">
        <w:rPr>
          <w:rFonts w:ascii="Arial Narrow" w:hAnsi="Arial Narrow" w:cs="Wingdings"/>
          <w:b/>
          <w:bCs/>
          <w:sz w:val="28"/>
          <w:szCs w:val="28"/>
        </w:rPr>
        <w:t>13.1</w:t>
      </w:r>
      <w:r w:rsidRPr="00CD0F4F"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D051B2D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7F08F33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III</w:t>
      </w:r>
      <w:r w:rsidRPr="00CD0F4F"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72B2691F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77C30C" w14:textId="77777777" w:rsidR="00C84FBF" w:rsidRPr="00CD0F4F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6.2.1.</w:t>
      </w:r>
      <w:r w:rsidRPr="00CD0F4F"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A8275B5" w14:textId="77777777" w:rsidR="00C84FBF" w:rsidRPr="00CD0F4F" w:rsidRDefault="00C84FBF" w:rsidP="00C84FBF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EA6C21" w14:textId="77777777" w:rsidR="00C84FBF" w:rsidRPr="00CD0F4F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 w:rsidRPr="00CD0F4F">
        <w:rPr>
          <w:rFonts w:ascii="Arial Narrow" w:hAnsi="Arial Narrow" w:cs="Wingdings"/>
          <w:sz w:val="28"/>
          <w:szCs w:val="28"/>
        </w:rPr>
        <w:t xml:space="preserve">Na hipótese do inciso I do item </w:t>
      </w:r>
      <w:r w:rsidRPr="00CD0F4F">
        <w:rPr>
          <w:rFonts w:ascii="Arial Narrow" w:hAnsi="Arial Narrow" w:cs="Wingdings"/>
          <w:b/>
          <w:bCs/>
          <w:sz w:val="28"/>
          <w:szCs w:val="28"/>
        </w:rPr>
        <w:t>6.2</w:t>
      </w:r>
      <w:r w:rsidRPr="00CD0F4F"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67C3315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 w:rsidRPr="00CD0F4F"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647E96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D32E93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6.3.1.</w:t>
      </w:r>
      <w:r w:rsidRPr="00F21458"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73AEA2C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DA7A34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6.4.</w:t>
      </w:r>
      <w:r w:rsidRPr="00F21458"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732FC5B6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C0DF0A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I</w:t>
      </w:r>
      <w:r w:rsidRPr="00F21458"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439494B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4BD80BD" w14:textId="77777777" w:rsidR="00C84FBF" w:rsidRPr="00F21458" w:rsidRDefault="00C84FBF" w:rsidP="00C84FBF">
      <w:pPr>
        <w:numPr>
          <w:ilvl w:val="0"/>
          <w:numId w:val="50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350098DE" w14:textId="77777777" w:rsidR="00C84FBF" w:rsidRPr="00F21458" w:rsidRDefault="00C84FBF" w:rsidP="00C84FBF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2F55E0D" w14:textId="77777777" w:rsidR="00C84FBF" w:rsidRPr="00F21458" w:rsidRDefault="00C84FBF" w:rsidP="00C84FBF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b)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A261E05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35A850D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II</w:t>
      </w:r>
      <w:r w:rsidRPr="00F21458"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32AF1865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24797E9" w14:textId="77777777" w:rsidR="00C84FBF" w:rsidRDefault="00C84FBF" w:rsidP="00C84FBF">
      <w:pPr>
        <w:numPr>
          <w:ilvl w:val="0"/>
          <w:numId w:val="51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0F9B887C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CCFB16C" w14:textId="77777777" w:rsidR="00C84FBF" w:rsidRPr="00F21458" w:rsidRDefault="00C84FBF" w:rsidP="00C84FBF">
      <w:pPr>
        <w:numPr>
          <w:ilvl w:val="0"/>
          <w:numId w:val="51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26D66BCE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AF28313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c)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149B1D16" w14:textId="77777777" w:rsidR="00C84FBF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B79CC7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d)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8063238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C1637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6.5.</w:t>
      </w:r>
      <w:r w:rsidRPr="00F21458"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66118CE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56FDA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6.6.</w:t>
      </w:r>
      <w:r w:rsidRPr="00F21458"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2F045D4" w14:textId="77777777" w:rsidR="00C84FBF" w:rsidRPr="00F21458" w:rsidRDefault="00C84FBF" w:rsidP="00C84FBF">
      <w:pPr>
        <w:numPr>
          <w:ilvl w:val="0"/>
          <w:numId w:val="52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56B37569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DAC1B1B" w14:textId="77777777" w:rsidR="00C84FBF" w:rsidRPr="00F21458" w:rsidRDefault="00C84FBF" w:rsidP="00C84FBF">
      <w:pPr>
        <w:numPr>
          <w:ilvl w:val="0"/>
          <w:numId w:val="52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0E98C31D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 xml:space="preserve"> </w:t>
      </w:r>
    </w:p>
    <w:p w14:paraId="1581DD05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c)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3208C61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5A4E9F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2B0F26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518BA2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7.1. </w:t>
      </w:r>
      <w:r w:rsidRPr="00F21458"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C84FBF" w:rsidRPr="00C84FBF" w14:paraId="6F20A7E1" w14:textId="77777777" w:rsidTr="00C84FB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846A" w14:textId="77777777" w:rsidR="00C84FBF" w:rsidRPr="00C84FBF" w:rsidRDefault="00C84FBF" w:rsidP="00C84FB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1  GABINETE DO PREFEIT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1.01  GABINETE DO PREFEIT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300-2.003  MANUTENÇÃO DAS AÇÕES E SERVIÇOS DO GABINETE DO PREFEIT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015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14,10 (seiscentos e quatorze reais e dez centavos)</w:t>
            </w:r>
          </w:p>
        </w:tc>
      </w:tr>
      <w:tr w:rsidR="00C84FBF" w:rsidRPr="00C84FBF" w14:paraId="5B02FA2E" w14:textId="77777777" w:rsidTr="00C84FB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469E" w14:textId="77777777" w:rsidR="00C84FBF" w:rsidRPr="00C84FBF" w:rsidRDefault="00C84FBF" w:rsidP="00C84FB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3  SECRETARIA MUNICIPAL DE ADMINISTRAÇÃ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3.01  SECRETARIA MUNICIPAL DE ADMINISTRAÇÃ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300-2.002  MANUTENÇÃO DAS ATIVIDADES DA SECRETARIA MUNICIPAL DE ADMINISTRAÇÃ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059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068,00 (um mil e sessenta e oito reais)</w:t>
            </w:r>
          </w:p>
        </w:tc>
      </w:tr>
      <w:tr w:rsidR="00C84FBF" w:rsidRPr="00C84FBF" w14:paraId="11DF6F8E" w14:textId="77777777" w:rsidTr="00C84FB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AE4D" w14:textId="77777777" w:rsidR="00C84FBF" w:rsidRPr="00C84FBF" w:rsidRDefault="00C84FBF" w:rsidP="00C84FB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  SECRETARIA MUNICIPAL DE PLANEJAMENTO E FINANÇAS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01  SECRETARIA MUNICIPAL DE PLANEJAMENTO E FINANÇAS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3.0300-2.007  MANUTENÇÃO DAS ATIVIDADES DA SEC. MUN. DE PLANEJAMENTO E FINANÇAS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074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320,40 (trezentos e vinte reais e quarenta centavos)</w:t>
            </w:r>
          </w:p>
        </w:tc>
      </w:tr>
      <w:tr w:rsidR="00C84FBF" w:rsidRPr="00C84FBF" w14:paraId="520196DA" w14:textId="77777777" w:rsidTr="00C84FB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5B2D" w14:textId="77777777" w:rsidR="00C84FBF" w:rsidRPr="00C84FBF" w:rsidRDefault="00C84FBF" w:rsidP="00C84FB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18  MANUTENÇÃO DAS ATIVIDADES DO ENSINO FUNDAMENTAL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2.00  MATERIAL, BEM OU SERVIÇO PARA DISTRIBUIÇÃO GRATUITA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131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.138,50 (quatro mil e cento e trinta e oito reais e cinquenta centavos)</w:t>
            </w:r>
          </w:p>
        </w:tc>
      </w:tr>
      <w:tr w:rsidR="00C84FBF" w:rsidRPr="00C84FBF" w14:paraId="36691566" w14:textId="77777777" w:rsidTr="00C84FB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0A4E" w14:textId="77777777" w:rsidR="00C84FBF" w:rsidRPr="00C84FBF" w:rsidRDefault="00C84FBF" w:rsidP="00C84FB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5.0808-2.006  MANUTENÇÃO DAS ATIVIDADES DA EDUCAÇÃO INFANTIL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2.00  MATERIAL, BEM OU SERVIÇO PARA DISTRIBUIÇÃO GRATUITA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188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.138,50 (quatro mil e cento e trinta e oito reais e cinquenta centavos)</w:t>
            </w:r>
          </w:p>
        </w:tc>
      </w:tr>
      <w:tr w:rsidR="00C84FBF" w:rsidRPr="00C84FBF" w14:paraId="16FAB672" w14:textId="77777777" w:rsidTr="00C84FB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B355" w14:textId="77777777" w:rsidR="00C84FBF" w:rsidRPr="00C84FBF" w:rsidRDefault="00C84FBF" w:rsidP="00C84FB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1  PREFEITURA</w:t>
            </w:r>
            <w:proofErr w:type="gramEnd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5.122.0300-2.010  MANUTENÇÃO DAS ATIVIDADES DA SECRETARIA MUNICIPAL DE OBRAS E INFRAESTRUTURA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321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403,00 (dois mil e quatrocentos e três reais)</w:t>
            </w:r>
          </w:p>
        </w:tc>
      </w:tr>
      <w:tr w:rsidR="00C84FBF" w:rsidRPr="00C84FBF" w14:paraId="521A9A22" w14:textId="77777777" w:rsidTr="00C84FB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02EA" w14:textId="77777777" w:rsidR="00C84FBF" w:rsidRPr="00C84FBF" w:rsidRDefault="00C84FBF" w:rsidP="00C84FB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  SECRETARIA MUNICIPAL DE DESENV. ECONÔMICO E MEIO AMBIENTE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</w:t>
            </w:r>
            <w:proofErr w:type="gramStart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01  SECRETARIA</w:t>
            </w:r>
            <w:proofErr w:type="gramEnd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DESENV. ECONÔMICO E MEIO AMBIENTE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20.608.1002-1.</w:t>
            </w:r>
            <w:proofErr w:type="gramStart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224  MANUTENÇÃO</w:t>
            </w:r>
            <w:proofErr w:type="gramEnd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E AMPLIAÇÃO DA FEIRA DO PRODUTOR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391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068,00 (um mil e sessenta e oito reais)</w:t>
            </w:r>
          </w:p>
        </w:tc>
      </w:tr>
      <w:tr w:rsidR="00C84FBF" w:rsidRPr="00C84FBF" w14:paraId="1A0609E4" w14:textId="77777777" w:rsidTr="00C84FB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DCFF" w14:textId="77777777" w:rsidR="00C84FBF" w:rsidRPr="00C84FBF" w:rsidRDefault="00C84FBF" w:rsidP="00C84FB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7  SECRETARIA MUNICIPAL DE ESPORTE, CULTURA E LAZER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7.01  SECRETARIA MUNICIPAL DE ESPORTE, CULTURA E LAZER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27.812.0809-2.029  FOMENTO AO ESPORTE E LAZER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591</w:t>
            </w:r>
            <w:r w:rsidRPr="00C84F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34,00 (quinhentos e trinta e quatro reais)</w:t>
            </w:r>
          </w:p>
        </w:tc>
      </w:tr>
    </w:tbl>
    <w:p w14:paraId="18666A58" w14:textId="77777777" w:rsidR="00C84FBF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0A770E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7.2. </w:t>
      </w:r>
      <w:r w:rsidRPr="00F21458"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288619B2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B9491B0" w14:textId="77777777" w:rsidR="00C84FBF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CLÁUSULA OITAVA </w:t>
      </w:r>
      <w:r w:rsidRPr="00F21458">
        <w:rPr>
          <w:rFonts w:ascii="Arial Narrow" w:hAnsi="Arial Narrow" w:cs="Wingdings"/>
          <w:b/>
          <w:noProof/>
          <w:sz w:val="28"/>
          <w:szCs w:val="28"/>
        </w:rPr>
        <w:t>–</w:t>
      </w:r>
      <w:r w:rsidRPr="00F21458"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DA5E67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87B27B" w14:textId="58E99A46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8.1. </w:t>
      </w:r>
      <w:r w:rsidRPr="00F21458"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C84FBF">
        <w:rPr>
          <w:rFonts w:ascii="Arial Narrow" w:hAnsi="Arial Narrow" w:cs="Wingdings"/>
          <w:b/>
          <w:bCs/>
          <w:sz w:val="28"/>
          <w:szCs w:val="28"/>
        </w:rPr>
        <w:t>R$</w:t>
      </w:r>
      <w:r w:rsidRPr="00C84FBF">
        <w:rPr>
          <w:rFonts w:ascii="Arial Narrow" w:hAnsi="Arial Narrow" w:cs="Wingdings"/>
          <w:b/>
          <w:bCs/>
          <w:sz w:val="28"/>
          <w:szCs w:val="28"/>
        </w:rPr>
        <w:t xml:space="preserve"> 14.284,50</w:t>
      </w:r>
      <w:r w:rsidRPr="00F21458">
        <w:rPr>
          <w:rFonts w:ascii="Arial Narrow" w:hAnsi="Arial Narrow" w:cs="Wingdings"/>
          <w:sz w:val="28"/>
          <w:szCs w:val="28"/>
        </w:rPr>
        <w:t xml:space="preserve"> (</w:t>
      </w:r>
      <w:r>
        <w:rPr>
          <w:rFonts w:ascii="Arial Narrow" w:hAnsi="Arial Narrow" w:cs="Wingdings"/>
          <w:sz w:val="28"/>
          <w:szCs w:val="28"/>
        </w:rPr>
        <w:t>quatorze mil e duzentos e oitenta e quatro reais e cinquenta centavos</w:t>
      </w:r>
      <w:r w:rsidRPr="00F21458">
        <w:rPr>
          <w:rFonts w:ascii="Arial Narrow" w:hAnsi="Arial Narrow" w:cs="Wingdings"/>
          <w:sz w:val="28"/>
          <w:szCs w:val="28"/>
        </w:rPr>
        <w:t xml:space="preserve">). </w:t>
      </w:r>
    </w:p>
    <w:p w14:paraId="20D7028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89F4BF" w14:textId="77777777" w:rsidR="00C84FBF" w:rsidRPr="00F21458" w:rsidRDefault="00C84FBF" w:rsidP="00C84FBF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 w:rsidRPr="00F21458"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E7F4A90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45C1D80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1. </w:t>
      </w:r>
      <w:r w:rsidRPr="00F21458"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30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dias</w:t>
      </w:r>
      <w:r w:rsidRPr="00F21458"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1CE4914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7A5A869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2. </w:t>
      </w:r>
      <w:r w:rsidRPr="00F21458"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793A7B4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398BA19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9.3.</w:t>
      </w:r>
      <w:r w:rsidRPr="00F21458"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528206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71038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 w:rsidRPr="00F21458"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DA09379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4695D3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5. </w:t>
      </w:r>
      <w:r w:rsidRPr="00F21458"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2EE85B5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38C6A96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 6. </w:t>
      </w:r>
      <w:r w:rsidRPr="00F21458"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CE1E3D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EDB54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7. </w:t>
      </w:r>
      <w:r w:rsidRPr="00F21458"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3A500B15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C5F781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9.8.</w:t>
      </w:r>
      <w:r w:rsidRPr="00F21458"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12 meses</w:t>
      </w:r>
      <w:r w:rsidRPr="00F21458"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64B4CAC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6D3457A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9.8.1.</w:t>
      </w:r>
      <w:r w:rsidRPr="00F21458"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721D1A5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89085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9.9.</w:t>
      </w:r>
      <w:r w:rsidRPr="00F21458"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61131354" w14:textId="77777777" w:rsidR="00C84FBF" w:rsidRPr="00F21458" w:rsidRDefault="00C84FBF" w:rsidP="00C84FBF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D97028" w14:textId="77777777" w:rsidR="00C84FBF" w:rsidRDefault="00C84FBF" w:rsidP="00C84FBF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 w:rsidRPr="00F21458"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7B084ED" w14:textId="77777777" w:rsidR="00C84FBF" w:rsidRPr="00F21458" w:rsidRDefault="00C84FBF" w:rsidP="00C84FBF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9E83C23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 w:rsidRPr="00F21458"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 w:rsidRPr="00F21458"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2D57BB7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9C0B422" w14:textId="77777777" w:rsidR="00C84FBF" w:rsidRDefault="00C84FBF" w:rsidP="00C84FBF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 w:rsidRPr="00F21458"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 w:rsidRPr="00F21458"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 w:rsidRPr="00F21458"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D21F342" w14:textId="77777777" w:rsidR="00C84FBF" w:rsidRPr="00F21458" w:rsidRDefault="00C84FBF" w:rsidP="00C84FBF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 w:rsidRPr="00F21458"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7A7E026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F2F9BB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10.1</w:t>
      </w:r>
      <w:r w:rsidRPr="00F21458"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 w:rsidRPr="00F21458">
        <w:rPr>
          <w:rFonts w:ascii="Arial Narrow" w:hAnsi="Arial Narrow" w:cs="Courier New"/>
          <w:sz w:val="28"/>
          <w:szCs w:val="28"/>
        </w:rPr>
        <w:t xml:space="preserve">até a data de </w:t>
      </w:r>
      <w:r w:rsidRPr="00F21458">
        <w:rPr>
          <w:rFonts w:ascii="Arial Narrow" w:hAnsi="Arial Narrow" w:cs="Courier New"/>
          <w:b/>
          <w:sz w:val="28"/>
          <w:szCs w:val="28"/>
        </w:rPr>
        <w:t>31/12/</w:t>
      </w:r>
      <w:r>
        <w:rPr>
          <w:rFonts w:ascii="Arial Narrow" w:hAnsi="Arial Narrow" w:cs="Courier New"/>
          <w:b/>
          <w:sz w:val="28"/>
          <w:szCs w:val="28"/>
        </w:rPr>
        <w:t>2023</w:t>
      </w:r>
      <w:r w:rsidRPr="00F21458"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092554F0" w14:textId="77777777" w:rsidR="00C84FBF" w:rsidRPr="00F21458" w:rsidRDefault="00C84FBF" w:rsidP="00C84FBF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 w:rsidRPr="00F21458"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8383C72" w14:textId="77777777" w:rsidR="00C84FBF" w:rsidRPr="00F21458" w:rsidRDefault="00C84FBF" w:rsidP="00C84FBF">
      <w:pPr>
        <w:ind w:right="43"/>
        <w:rPr>
          <w:rFonts w:ascii="Arial Narrow" w:hAnsi="Arial Narrow" w:cs="Wingdings"/>
          <w:sz w:val="28"/>
          <w:szCs w:val="28"/>
        </w:rPr>
      </w:pPr>
    </w:p>
    <w:p w14:paraId="2073E9A3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lastRenderedPageBreak/>
        <w:t xml:space="preserve">11.1. </w:t>
      </w:r>
      <w:r w:rsidRPr="00F21458"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810114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9D6CE63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 w:rsidRPr="00F21458"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1C5F56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B859F8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11.3.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CF07E8E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B606D2A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1.4. </w:t>
      </w:r>
      <w:r w:rsidRPr="00F21458"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74E18009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48B794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1.5. </w:t>
      </w:r>
      <w:r w:rsidRPr="00F21458"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18EA353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9B78201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1.6. </w:t>
      </w:r>
      <w:r w:rsidRPr="00F21458"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003470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C83873" w14:textId="77777777" w:rsidR="00C84FBF" w:rsidRPr="00F21458" w:rsidRDefault="00C84FBF" w:rsidP="00C84FBF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 w:rsidRPr="00F21458"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42A5F0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8B914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2.1. </w:t>
      </w:r>
      <w:r w:rsidRPr="00F21458"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D519B53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C09804" w14:textId="77777777" w:rsidR="00C84FBF" w:rsidRPr="00F21458" w:rsidRDefault="00C84FBF" w:rsidP="00C84FBF">
      <w:pPr>
        <w:numPr>
          <w:ilvl w:val="0"/>
          <w:numId w:val="53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3D94BBA1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DEED1CE" w14:textId="77777777" w:rsidR="00C84FBF" w:rsidRPr="00F21458" w:rsidRDefault="00C84FBF" w:rsidP="00C84FBF">
      <w:pPr>
        <w:numPr>
          <w:ilvl w:val="0"/>
          <w:numId w:val="53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F21458">
        <w:rPr>
          <w:rFonts w:ascii="Arial Narrow" w:hAnsi="Arial Narrow" w:cs="Wingdings"/>
          <w:b/>
          <w:bCs/>
          <w:sz w:val="28"/>
          <w:szCs w:val="28"/>
        </w:rPr>
        <w:t>0,5%</w:t>
      </w:r>
      <w:r w:rsidRPr="00F21458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F21458">
        <w:rPr>
          <w:rFonts w:ascii="Arial Narrow" w:hAnsi="Arial Narrow" w:cs="Wingdings"/>
          <w:b/>
          <w:bCs/>
          <w:sz w:val="28"/>
          <w:szCs w:val="28"/>
        </w:rPr>
        <w:t>10%</w:t>
      </w:r>
      <w:r w:rsidRPr="00F21458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1DF375CC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FFAE229" w14:textId="77777777" w:rsidR="00C84FBF" w:rsidRPr="00F21458" w:rsidRDefault="00C84FBF" w:rsidP="00C84FBF">
      <w:pPr>
        <w:numPr>
          <w:ilvl w:val="0"/>
          <w:numId w:val="53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76C30A92" w14:textId="77777777" w:rsidR="00C84FBF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796E6A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d)</w:t>
      </w:r>
      <w:r w:rsidRPr="00F21458"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56EF40D2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lastRenderedPageBreak/>
        <w:t xml:space="preserve">12.2. </w:t>
      </w:r>
      <w:r w:rsidRPr="00F21458"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 w:rsidRPr="00F21458">
        <w:rPr>
          <w:rFonts w:ascii="Arial Narrow" w:hAnsi="Arial Narrow" w:cs="Wingdings"/>
          <w:b/>
          <w:sz w:val="28"/>
          <w:szCs w:val="28"/>
        </w:rPr>
        <w:t>10%</w:t>
      </w:r>
      <w:r w:rsidRPr="00F21458"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33968D55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1B8D5F0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2.3.</w:t>
      </w:r>
      <w:r w:rsidRPr="00F21458"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12.1</w:t>
      </w:r>
      <w:r w:rsidRPr="00F21458"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>(vinte e quatro) horas</w:t>
      </w:r>
      <w:r w:rsidRPr="00F21458"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AF42CC9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66D145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17770B07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CEEBF8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13.1.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7E37139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F71E09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3.2. </w:t>
      </w:r>
      <w:r w:rsidRPr="00F21458"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2048101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79F285E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3.3. </w:t>
      </w:r>
      <w:r w:rsidRPr="00F21458"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BE8DB47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FDC4CFA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3.4. </w:t>
      </w:r>
      <w:r w:rsidRPr="00F21458"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418200D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661E4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13.5.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FA46727" w14:textId="77777777" w:rsidR="00C84FBF" w:rsidRPr="00F21458" w:rsidRDefault="00C84FBF" w:rsidP="00C84FBF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11162973" w14:textId="77777777" w:rsidR="00C84FBF" w:rsidRPr="00F21458" w:rsidRDefault="00C84FBF" w:rsidP="00C84FBF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 w:rsidRPr="00F21458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A40D202" w14:textId="77777777" w:rsidR="00C84FBF" w:rsidRPr="00F21458" w:rsidRDefault="00C84FBF" w:rsidP="00C84FBF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3C5572A" w14:textId="77777777" w:rsidR="00C84FBF" w:rsidRDefault="00C84FBF" w:rsidP="00C84FBF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1.</w:t>
      </w:r>
      <w:r w:rsidRPr="00F21458"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36FDDD30" w14:textId="77777777" w:rsidR="00C84FBF" w:rsidRPr="00F21458" w:rsidRDefault="00C84FBF" w:rsidP="00C84FBF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ADC831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2.</w:t>
      </w:r>
      <w:r w:rsidRPr="00F21458"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688E0D2D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9E5C2C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3.</w:t>
      </w:r>
      <w:r w:rsidRPr="00F21458"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1E6E81B2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lastRenderedPageBreak/>
        <w:t>14.4.</w:t>
      </w:r>
      <w:r w:rsidRPr="00F21458"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</w:t>
      </w:r>
      <w:r>
        <w:rPr>
          <w:rFonts w:ascii="Arial Narrow" w:hAnsi="Arial Narrow" w:cs="Wingdings"/>
          <w:sz w:val="28"/>
          <w:szCs w:val="28"/>
        </w:rPr>
        <w:t>o</w:t>
      </w:r>
      <w:r w:rsidRPr="00F21458">
        <w:rPr>
          <w:rFonts w:ascii="Arial Narrow" w:hAnsi="Arial Narrow" w:cs="Wingdings"/>
          <w:sz w:val="28"/>
          <w:szCs w:val="28"/>
        </w:rPr>
        <w:t xml:space="preserve"> Municipal.</w:t>
      </w:r>
    </w:p>
    <w:p w14:paraId="08641C4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7259FE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5.</w:t>
      </w:r>
      <w:r w:rsidRPr="00F21458"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DF30DF6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6.</w:t>
      </w:r>
      <w:r w:rsidRPr="00F21458"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9C1F2D9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6B620C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7.</w:t>
      </w:r>
      <w:r w:rsidRPr="00F21458"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C812BED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29D2B5E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8.</w:t>
      </w:r>
      <w:r w:rsidRPr="00F21458"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2959A2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0479E5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 w:rsidRPr="00F21458"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26913C3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C05CC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5.1. </w:t>
      </w:r>
      <w:r w:rsidRPr="00F21458"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 w:rsidRPr="00F21458">
        <w:rPr>
          <w:rFonts w:ascii="Arial Narrow" w:hAnsi="Arial Narrow" w:cs="Wingdings"/>
          <w:sz w:val="28"/>
          <w:szCs w:val="28"/>
        </w:rPr>
        <w:t>a</w:t>
      </w:r>
      <w:proofErr w:type="spellEnd"/>
      <w:r w:rsidRPr="00F21458"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AB3303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74E1249" w14:textId="77777777" w:rsidR="00C84FBF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 w:rsidRPr="00F21458"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092065F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F4A0DA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6.1.</w:t>
      </w:r>
      <w:r w:rsidRPr="00F21458"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B5E8483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5CBA928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6.2.</w:t>
      </w:r>
      <w:r w:rsidRPr="00F21458"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301C3C2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12534D5" w14:textId="77777777" w:rsidR="00C84FBF" w:rsidRDefault="00C84FBF" w:rsidP="00C84FBF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6.3.</w:t>
      </w:r>
      <w:r w:rsidRPr="00F21458"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0B6885EE" w14:textId="77777777" w:rsidR="00C84FBF" w:rsidRPr="00F21458" w:rsidRDefault="00C84FBF" w:rsidP="00C84FBF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43E6B7EE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052AFAD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E5F64D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7.1. </w:t>
      </w:r>
      <w:r w:rsidRPr="00F21458"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548F871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lastRenderedPageBreak/>
        <w:t>CLÁUSULA DÉCIMA OITAVA – DO FORO</w:t>
      </w:r>
    </w:p>
    <w:p w14:paraId="213E812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EDA269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8.1. </w:t>
      </w:r>
      <w:r w:rsidRPr="00F21458"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0E7D6A5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7C8FE7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DA9713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689B08" w14:textId="55926D3F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 xml:space="preserve">01 </w:t>
      </w:r>
      <w:r w:rsidRPr="00F21458">
        <w:rPr>
          <w:rFonts w:ascii="Arial Narrow" w:hAnsi="Arial Narrow" w:cs="Wingdings"/>
          <w:sz w:val="28"/>
          <w:szCs w:val="28"/>
        </w:rPr>
        <w:t xml:space="preserve">de </w:t>
      </w:r>
      <w:r>
        <w:rPr>
          <w:rFonts w:ascii="Arial Narrow" w:hAnsi="Arial Narrow" w:cs="Wingdings"/>
          <w:sz w:val="28"/>
          <w:szCs w:val="28"/>
        </w:rPr>
        <w:t xml:space="preserve">dezembro </w:t>
      </w:r>
      <w:r w:rsidRPr="00F21458">
        <w:rPr>
          <w:rFonts w:ascii="Arial Narrow" w:hAnsi="Arial Narrow" w:cs="Wingdings"/>
          <w:sz w:val="28"/>
          <w:szCs w:val="28"/>
        </w:rPr>
        <w:t xml:space="preserve">de </w:t>
      </w:r>
      <w:r>
        <w:rPr>
          <w:rFonts w:ascii="Arial Narrow" w:hAnsi="Arial Narrow" w:cs="Wingdings"/>
          <w:sz w:val="28"/>
          <w:szCs w:val="28"/>
        </w:rPr>
        <w:t>2023</w:t>
      </w:r>
      <w:r w:rsidRPr="00F21458">
        <w:rPr>
          <w:rFonts w:ascii="Arial Narrow" w:hAnsi="Arial Narrow" w:cs="Wingdings"/>
          <w:sz w:val="28"/>
          <w:szCs w:val="28"/>
        </w:rPr>
        <w:t>.</w:t>
      </w:r>
    </w:p>
    <w:p w14:paraId="30102BC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76CD2D3" w14:textId="77777777" w:rsidR="00C84FBF" w:rsidRPr="00F21458" w:rsidRDefault="00C84FBF" w:rsidP="00C84FBF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C84FBF" w14:paraId="00E6DDA3" w14:textId="77777777" w:rsidTr="00C84FBF">
        <w:tc>
          <w:tcPr>
            <w:tcW w:w="4486" w:type="dxa"/>
            <w:hideMark/>
          </w:tcPr>
          <w:p w14:paraId="19486584" w14:textId="77777777" w:rsidR="00C84FBF" w:rsidRDefault="00C84FBF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_____</w:t>
            </w:r>
          </w:p>
          <w:p w14:paraId="096B32CD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Lídio Ledesma</w:t>
            </w:r>
          </w:p>
          <w:p w14:paraId="70889EA3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PREFEITO MUNICIPAL</w:t>
            </w:r>
          </w:p>
          <w:p w14:paraId="443ACDF3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EFBAB23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="Times New Roman" w:hAnsi="Arial Narrow" w:cs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________________________________</w:t>
            </w:r>
          </w:p>
          <w:p w14:paraId="37E1189C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 xml:space="preserve">Fernando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>Antonio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 xml:space="preserve"> Ananias da Silva</w:t>
            </w:r>
          </w:p>
          <w:p w14:paraId="5179E9AB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  <w:sz w:val="28"/>
                <w:szCs w:val="28"/>
              </w:rPr>
              <w:t>FERNANDO A. A. DA SILVA EIRELI</w:t>
            </w:r>
          </w:p>
          <w:p w14:paraId="4D062C86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(CONTRATADO)</w:t>
            </w:r>
          </w:p>
        </w:tc>
      </w:tr>
    </w:tbl>
    <w:p w14:paraId="33D1583C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0132BB1C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1240E0D4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DFDD0F6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6D4653F1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-78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C84FBF" w14:paraId="709634AE" w14:textId="77777777" w:rsidTr="00C84FBF">
        <w:tc>
          <w:tcPr>
            <w:tcW w:w="4490" w:type="dxa"/>
            <w:hideMark/>
          </w:tcPr>
          <w:p w14:paraId="3E0F37F1" w14:textId="77777777" w:rsidR="00C84FBF" w:rsidRDefault="00C84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68E1E7E6" w14:textId="77777777" w:rsidR="00C84FBF" w:rsidRDefault="00C84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Eurandes Pereira Galeano</w:t>
            </w:r>
          </w:p>
          <w:p w14:paraId="3D8A4A1B" w14:textId="77777777" w:rsidR="00C84FBF" w:rsidRDefault="00C84F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69" w:type="dxa"/>
            <w:hideMark/>
          </w:tcPr>
          <w:p w14:paraId="7D49C8B1" w14:textId="77777777" w:rsidR="00C84FBF" w:rsidRDefault="00C84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12A53B2B" w14:textId="77777777" w:rsidR="00C84FBF" w:rsidRDefault="00C84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João Lucas Santos de Oliveira</w:t>
            </w:r>
          </w:p>
          <w:p w14:paraId="67DBA6AD" w14:textId="77777777" w:rsidR="00C84FBF" w:rsidRDefault="00C84F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0D118BE5" w14:textId="77777777" w:rsidR="00C84FBF" w:rsidRDefault="00C84FBF" w:rsidP="00C84FB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5308011" w14:textId="77777777" w:rsidR="00C84FBF" w:rsidRPr="00F21458" w:rsidRDefault="00C84FBF" w:rsidP="00C84FB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C84FBF" w:rsidRDefault="00D71419" w:rsidP="00C84FBF"/>
    <w:sectPr w:rsidR="00D71419" w:rsidRPr="00C84FBF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F55F81"/>
    <w:multiLevelType w:val="hybridMultilevel"/>
    <w:tmpl w:val="A83C7A2C"/>
    <w:lvl w:ilvl="0" w:tplc="5FBAF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4A8"/>
    <w:multiLevelType w:val="hybridMultilevel"/>
    <w:tmpl w:val="A656C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9FB"/>
    <w:multiLevelType w:val="hybridMultilevel"/>
    <w:tmpl w:val="DD5A58FC"/>
    <w:lvl w:ilvl="0" w:tplc="329AC8D2">
      <w:start w:val="2"/>
      <w:numFmt w:val="lowerLetter"/>
      <w:lvlText w:val="%1)"/>
      <w:lvlJc w:val="left"/>
      <w:pPr>
        <w:ind w:left="720" w:hanging="360"/>
      </w:pPr>
      <w:rPr>
        <w:rFonts w:cs="Arial Narrow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 w15:restartNumberingAfterBreak="0">
    <w:nsid w:val="16FD1410"/>
    <w:multiLevelType w:val="hybridMultilevel"/>
    <w:tmpl w:val="742E9116"/>
    <w:lvl w:ilvl="0" w:tplc="A104B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02280D"/>
    <w:multiLevelType w:val="hybridMultilevel"/>
    <w:tmpl w:val="90AC88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8C49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24A65"/>
    <w:multiLevelType w:val="hybridMultilevel"/>
    <w:tmpl w:val="BC7ED8AC"/>
    <w:lvl w:ilvl="0" w:tplc="EB187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24E61"/>
    <w:multiLevelType w:val="multilevel"/>
    <w:tmpl w:val="5F604314"/>
    <w:lvl w:ilvl="0">
      <w:start w:val="1"/>
      <w:numFmt w:val="decimal"/>
      <w:lvlText w:val="%1."/>
      <w:lvlJc w:val="left"/>
      <w:pPr>
        <w:ind w:left="465" w:hanging="465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Arial" w:hint="default"/>
        <w:b/>
      </w:rPr>
    </w:lvl>
  </w:abstractNum>
  <w:abstractNum w:abstractNumId="12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3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5DCC"/>
    <w:multiLevelType w:val="multilevel"/>
    <w:tmpl w:val="0580827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Zero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Zero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08F1F7B"/>
    <w:multiLevelType w:val="hybridMultilevel"/>
    <w:tmpl w:val="0298D24C"/>
    <w:lvl w:ilvl="0" w:tplc="328C7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27" w15:restartNumberingAfterBreak="0">
    <w:nsid w:val="3CDA45AC"/>
    <w:multiLevelType w:val="hybridMultilevel"/>
    <w:tmpl w:val="47C0103E"/>
    <w:lvl w:ilvl="0" w:tplc="802EF46A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2" w15:restartNumberingAfterBreak="0">
    <w:nsid w:val="4A642637"/>
    <w:multiLevelType w:val="hybridMultilevel"/>
    <w:tmpl w:val="71D8F1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8428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9432584"/>
    <w:multiLevelType w:val="hybridMultilevel"/>
    <w:tmpl w:val="FDD68AD0"/>
    <w:lvl w:ilvl="0" w:tplc="CEB0A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AA5370C"/>
    <w:multiLevelType w:val="hybridMultilevel"/>
    <w:tmpl w:val="1B4A4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40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407765"/>
    <w:multiLevelType w:val="hybridMultilevel"/>
    <w:tmpl w:val="CEBA32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7CB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A3203F"/>
    <w:multiLevelType w:val="multilevel"/>
    <w:tmpl w:val="C99AA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3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37"/>
  </w:num>
  <w:num w:numId="10" w16cid:durableId="1323585650">
    <w:abstractNumId w:val="13"/>
  </w:num>
  <w:num w:numId="11" w16cid:durableId="1891107638">
    <w:abstractNumId w:val="28"/>
  </w:num>
  <w:num w:numId="12" w16cid:durableId="804279322">
    <w:abstractNumId w:val="5"/>
  </w:num>
  <w:num w:numId="13" w16cid:durableId="17171260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2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2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41"/>
  </w:num>
  <w:num w:numId="34" w16cid:durableId="260454434">
    <w:abstractNumId w:val="29"/>
  </w:num>
  <w:num w:numId="35" w16cid:durableId="1524708962">
    <w:abstractNumId w:val="2"/>
  </w:num>
  <w:num w:numId="36" w16cid:durableId="1412392707">
    <w:abstractNumId w:val="25"/>
  </w:num>
  <w:num w:numId="37" w16cid:durableId="815418128">
    <w:abstractNumId w:val="21"/>
  </w:num>
  <w:num w:numId="38" w16cid:durableId="1856190956">
    <w:abstractNumId w:val="7"/>
  </w:num>
  <w:num w:numId="39" w16cid:durableId="1080833383">
    <w:abstractNumId w:val="36"/>
  </w:num>
  <w:num w:numId="40" w16cid:durableId="2037853561">
    <w:abstractNumId w:val="45"/>
  </w:num>
  <w:num w:numId="41" w16cid:durableId="864752859">
    <w:abstractNumId w:val="32"/>
  </w:num>
  <w:num w:numId="42" w16cid:durableId="1136410647">
    <w:abstractNumId w:val="8"/>
  </w:num>
  <w:num w:numId="43" w16cid:durableId="1859545401">
    <w:abstractNumId w:val="9"/>
  </w:num>
  <w:num w:numId="44" w16cid:durableId="2139832153">
    <w:abstractNumId w:val="27"/>
  </w:num>
  <w:num w:numId="45" w16cid:durableId="1880624153">
    <w:abstractNumId w:val="1"/>
  </w:num>
  <w:num w:numId="46" w16cid:durableId="1286350275">
    <w:abstractNumId w:val="15"/>
  </w:num>
  <w:num w:numId="47" w16cid:durableId="1355302488">
    <w:abstractNumId w:val="31"/>
  </w:num>
  <w:num w:numId="48" w16cid:durableId="1841239354">
    <w:abstractNumId w:val="6"/>
  </w:num>
  <w:num w:numId="49" w16cid:durableId="1938906953">
    <w:abstractNumId w:val="44"/>
  </w:num>
  <w:num w:numId="50" w16cid:durableId="1033388168">
    <w:abstractNumId w:val="43"/>
  </w:num>
  <w:num w:numId="51" w16cid:durableId="1455055664">
    <w:abstractNumId w:val="17"/>
  </w:num>
  <w:num w:numId="52" w16cid:durableId="1858955986">
    <w:abstractNumId w:val="40"/>
  </w:num>
  <w:num w:numId="53" w16cid:durableId="1502623142">
    <w:abstractNumId w:val="22"/>
  </w:num>
  <w:num w:numId="54" w16cid:durableId="1583686884">
    <w:abstractNumId w:val="4"/>
  </w:num>
  <w:num w:numId="55" w16cid:durableId="1819102808">
    <w:abstractNumId w:val="11"/>
  </w:num>
  <w:num w:numId="56" w16cid:durableId="1162811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83862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999748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06535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11704165">
    <w:abstractNumId w:val="38"/>
  </w:num>
  <w:num w:numId="61" w16cid:durableId="613944905">
    <w:abstractNumId w:val="3"/>
  </w:num>
  <w:num w:numId="62" w16cid:durableId="70309696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4FBF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uiPriority w:val="99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qFormat/>
    <w:rsid w:val="00580D61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C84FB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84FBF"/>
    <w:rPr>
      <w:rFonts w:ascii="Lucida Grande" w:eastAsia="MS Mincho" w:hAnsi="Lucida Grande" w:cs="Lucida Grande"/>
      <w:sz w:val="18"/>
      <w:szCs w:val="18"/>
    </w:rPr>
  </w:style>
  <w:style w:type="paragraph" w:customStyle="1" w:styleId="tj">
    <w:name w:val="tj"/>
    <w:basedOn w:val="Normal"/>
    <w:uiPriority w:val="99"/>
    <w:rsid w:val="00C84FB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aliases w:val=" Char,Char,Char Char Char Char,Char Char Char Char Char"/>
    <w:basedOn w:val="Normal"/>
    <w:link w:val="TextodenotaderodapChar"/>
    <w:uiPriority w:val="99"/>
    <w:unhideWhenUsed/>
    <w:rsid w:val="00C84FBF"/>
    <w:pPr>
      <w:spacing w:after="200" w:line="276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aliases w:val=" Char Char, Char Char1,Char Char,Char Char Char Char Char1,Char Char Char Char Char Char"/>
    <w:basedOn w:val="Fontepargpadro"/>
    <w:link w:val="Textodenotaderodap"/>
    <w:uiPriority w:val="99"/>
    <w:rsid w:val="00C84FBF"/>
    <w:rPr>
      <w:rFonts w:ascii="Calibri" w:eastAsia="Calibri" w:hAnsi="Calibri"/>
      <w:sz w:val="20"/>
      <w:szCs w:val="20"/>
      <w:lang w:eastAsia="pt-BR"/>
    </w:rPr>
  </w:style>
  <w:style w:type="character" w:styleId="Refdenotaderodap">
    <w:name w:val="footnote reference"/>
    <w:unhideWhenUsed/>
    <w:rsid w:val="00C84FBF"/>
    <w:rPr>
      <w:vertAlign w:val="superscript"/>
    </w:rPr>
  </w:style>
  <w:style w:type="character" w:customStyle="1" w:styleId="apple-converted-space">
    <w:name w:val="apple-converted-space"/>
    <w:basedOn w:val="Fontepargpadro"/>
    <w:rsid w:val="00C84FBF"/>
  </w:style>
  <w:style w:type="character" w:styleId="Hyperlink">
    <w:name w:val="Hyperlink"/>
    <w:uiPriority w:val="99"/>
    <w:unhideWhenUsed/>
    <w:rsid w:val="00C84FBF"/>
    <w:rPr>
      <w:color w:val="0000FF"/>
      <w:u w:val="single"/>
    </w:rPr>
  </w:style>
  <w:style w:type="character" w:styleId="Forte">
    <w:name w:val="Strong"/>
    <w:uiPriority w:val="22"/>
    <w:qFormat/>
    <w:rsid w:val="00C84FBF"/>
    <w:rPr>
      <w:b/>
      <w:bCs/>
    </w:rPr>
  </w:style>
  <w:style w:type="character" w:customStyle="1" w:styleId="caracteresdenotaderodap">
    <w:name w:val="caracteresdenotaderodap"/>
    <w:basedOn w:val="Fontepargpadro"/>
    <w:rsid w:val="00C84FBF"/>
  </w:style>
  <w:style w:type="paragraph" w:styleId="Ttulo">
    <w:name w:val="Title"/>
    <w:basedOn w:val="Normal"/>
    <w:link w:val="TtuloChar"/>
    <w:qFormat/>
    <w:rsid w:val="00C84FBF"/>
    <w:pPr>
      <w:jc w:val="center"/>
    </w:pPr>
    <w:rPr>
      <w:rFonts w:ascii="Arial" w:eastAsia="Times New Roman" w:hAnsi="Arial" w:cs="Arial"/>
      <w:b/>
      <w:bCs/>
      <w:sz w:val="21"/>
      <w:lang w:eastAsia="pt-BR"/>
    </w:rPr>
  </w:style>
  <w:style w:type="character" w:customStyle="1" w:styleId="TtuloChar">
    <w:name w:val="Título Char"/>
    <w:basedOn w:val="Fontepargpadro"/>
    <w:link w:val="Ttulo"/>
    <w:rsid w:val="00C84FBF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customStyle="1" w:styleId="DivisodeTabelas">
    <w:name w:val="Divisão de Tabelas"/>
    <w:basedOn w:val="Normal"/>
    <w:rsid w:val="00C84FBF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rsid w:val="00C84FBF"/>
  </w:style>
  <w:style w:type="paragraph" w:customStyle="1" w:styleId="BodyText2">
    <w:name w:val="Body Text 2"/>
    <w:basedOn w:val="Normal"/>
    <w:rsid w:val="00C84FBF"/>
    <w:pPr>
      <w:ind w:firstLine="1134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C84F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C84FBF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WW-Recuonormal">
    <w:name w:val="WW-Recuo normal"/>
    <w:basedOn w:val="Normal"/>
    <w:rsid w:val="00C84FBF"/>
    <w:pPr>
      <w:widowControl w:val="0"/>
      <w:suppressAutoHyphens/>
      <w:spacing w:before="120" w:after="120"/>
      <w:ind w:left="708"/>
      <w:jc w:val="both"/>
    </w:pPr>
    <w:rPr>
      <w:rFonts w:ascii="Arial" w:eastAsia="Arial Unicode MS" w:hAnsi="Arial"/>
      <w:sz w:val="22"/>
      <w:szCs w:val="20"/>
    </w:rPr>
  </w:style>
  <w:style w:type="paragraph" w:customStyle="1" w:styleId="Corpodetexto21">
    <w:name w:val="Corpo de texto 21"/>
    <w:basedOn w:val="Normal"/>
    <w:rsid w:val="00C84FBF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ascii="Wingdings" w:hAnsi="Wingdings" w:cs="MS Mincho"/>
      <w:b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C84FBF"/>
    <w:rPr>
      <w:color w:val="800080"/>
      <w:u w:val="single"/>
    </w:rPr>
  </w:style>
  <w:style w:type="paragraph" w:customStyle="1" w:styleId="msonormal0">
    <w:name w:val="msonormal"/>
    <w:basedOn w:val="Normal"/>
    <w:rsid w:val="00C84FB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5">
    <w:name w:val="xl65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eastAsia="pt-BR"/>
    </w:rPr>
  </w:style>
  <w:style w:type="paragraph" w:customStyle="1" w:styleId="xl66">
    <w:name w:val="xl66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67">
    <w:name w:val="xl67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C84FBF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69">
    <w:name w:val="xl69"/>
    <w:basedOn w:val="Normal"/>
    <w:rsid w:val="00C84FBF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0">
    <w:name w:val="xl70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1">
    <w:name w:val="xl71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2">
    <w:name w:val="xl72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0"/>
      <w:szCs w:val="10"/>
      <w:lang w:eastAsia="pt-BR"/>
    </w:rPr>
  </w:style>
  <w:style w:type="paragraph" w:customStyle="1" w:styleId="xl73">
    <w:name w:val="xl73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0"/>
      <w:szCs w:val="10"/>
      <w:lang w:eastAsia="pt-BR"/>
    </w:rPr>
  </w:style>
  <w:style w:type="paragraph" w:customStyle="1" w:styleId="xl74">
    <w:name w:val="xl74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5">
    <w:name w:val="xl75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eastAsia="pt-BR"/>
    </w:rPr>
  </w:style>
  <w:style w:type="paragraph" w:customStyle="1" w:styleId="xl76">
    <w:name w:val="xl76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77">
    <w:name w:val="xl77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78">
    <w:name w:val="xl78"/>
    <w:basedOn w:val="Normal"/>
    <w:rsid w:val="00C84FBF"/>
    <w:pPr>
      <w:spacing w:before="100" w:beforeAutospacing="1" w:after="100" w:afterAutospacing="1"/>
      <w:jc w:val="both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79">
    <w:name w:val="xl79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0">
    <w:name w:val="xl80"/>
    <w:basedOn w:val="Normal"/>
    <w:rsid w:val="00C84FBF"/>
    <w:pP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1">
    <w:name w:val="xl81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2">
    <w:name w:val="xl82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3">
    <w:name w:val="xl83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4">
    <w:name w:val="xl84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pt-BR"/>
    </w:rPr>
  </w:style>
  <w:style w:type="paragraph" w:customStyle="1" w:styleId="xl85">
    <w:name w:val="xl85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6">
    <w:name w:val="xl86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7">
    <w:name w:val="xl87"/>
    <w:basedOn w:val="Normal"/>
    <w:rsid w:val="00C84F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88">
    <w:name w:val="xl88"/>
    <w:basedOn w:val="Normal"/>
    <w:rsid w:val="00C84FB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89">
    <w:name w:val="xl89"/>
    <w:basedOn w:val="Normal"/>
    <w:rsid w:val="00C84F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0">
    <w:name w:val="xl90"/>
    <w:basedOn w:val="Normal"/>
    <w:rsid w:val="00C84F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1">
    <w:name w:val="xl91"/>
    <w:basedOn w:val="Normal"/>
    <w:rsid w:val="00C84FB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2">
    <w:name w:val="xl92"/>
    <w:basedOn w:val="Normal"/>
    <w:rsid w:val="00C84F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3">
    <w:name w:val="xl93"/>
    <w:basedOn w:val="Normal"/>
    <w:rsid w:val="00C84FB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4">
    <w:name w:val="xl94"/>
    <w:basedOn w:val="Normal"/>
    <w:rsid w:val="00C84FB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5">
    <w:name w:val="xl95"/>
    <w:basedOn w:val="Normal"/>
    <w:rsid w:val="00C84FB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6">
    <w:name w:val="xl96"/>
    <w:basedOn w:val="Normal"/>
    <w:rsid w:val="00C84FB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7">
    <w:name w:val="xl97"/>
    <w:basedOn w:val="Normal"/>
    <w:rsid w:val="00C84F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8">
    <w:name w:val="xl98"/>
    <w:basedOn w:val="Normal"/>
    <w:rsid w:val="00C84FB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9">
    <w:name w:val="xl99"/>
    <w:basedOn w:val="Normal"/>
    <w:rsid w:val="00C84FB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0">
    <w:name w:val="xl100"/>
    <w:basedOn w:val="Normal"/>
    <w:rsid w:val="00C84FB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C84FB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2">
    <w:name w:val="xl102"/>
    <w:basedOn w:val="Normal"/>
    <w:rsid w:val="00C84FB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3">
    <w:name w:val="xl103"/>
    <w:basedOn w:val="Normal"/>
    <w:rsid w:val="00C84FB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4">
    <w:name w:val="xl104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lang w:eastAsia="pt-BR"/>
    </w:rPr>
  </w:style>
  <w:style w:type="paragraph" w:customStyle="1" w:styleId="xl105">
    <w:name w:val="xl105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eastAsia="pt-BR"/>
    </w:rPr>
  </w:style>
  <w:style w:type="paragraph" w:customStyle="1" w:styleId="xl106">
    <w:name w:val="xl106"/>
    <w:basedOn w:val="Normal"/>
    <w:rsid w:val="00C84F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07">
    <w:name w:val="xl107"/>
    <w:basedOn w:val="Normal"/>
    <w:rsid w:val="00C84FB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C84F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C84F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0">
    <w:name w:val="xl110"/>
    <w:basedOn w:val="Normal"/>
    <w:rsid w:val="00C84F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1">
    <w:name w:val="xl111"/>
    <w:basedOn w:val="Normal"/>
    <w:rsid w:val="00C84FB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2">
    <w:name w:val="xl112"/>
    <w:basedOn w:val="Normal"/>
    <w:rsid w:val="00C84FB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3">
    <w:name w:val="xl113"/>
    <w:basedOn w:val="Normal"/>
    <w:rsid w:val="00C84FB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4">
    <w:name w:val="xl114"/>
    <w:basedOn w:val="Normal"/>
    <w:rsid w:val="00C84F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15">
    <w:name w:val="xl115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116">
    <w:name w:val="xl116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17">
    <w:name w:val="xl117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18">
    <w:name w:val="xl118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19">
    <w:name w:val="xl119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20">
    <w:name w:val="xl120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21">
    <w:name w:val="xl121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123">
    <w:name w:val="xl123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03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11-30T13:07:00Z</cp:lastPrinted>
  <dcterms:created xsi:type="dcterms:W3CDTF">2023-11-30T13:08:00Z</dcterms:created>
  <dcterms:modified xsi:type="dcterms:W3CDTF">2023-11-30T13:08:00Z</dcterms:modified>
</cp:coreProperties>
</file>